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035" w:rsidRDefault="0046703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40pt;height:716.2pt">
            <v:imagedata r:id="rId6" o:title="0 (9)"/>
          </v:shape>
        </w:pict>
      </w:r>
    </w:p>
    <w:p w:rsidR="00467035" w:rsidRDefault="00467035">
      <w:r>
        <w:lastRenderedPageBreak/>
        <w:pict>
          <v:shape id="_x0000_i1028" type="#_x0000_t75" style="width:540pt;height:712.4pt">
            <v:imagedata r:id="rId7" o:title="0 (3)"/>
          </v:shape>
        </w:pict>
      </w:r>
    </w:p>
    <w:p w:rsidR="00467035" w:rsidRDefault="00467035">
      <w:r>
        <w:rPr>
          <w:noProof/>
        </w:rPr>
      </w:r>
      <w:r>
        <w:pict>
          <v:shape id="_x0000_s1027" type="#_x0000_t75" style="width:534.5pt;height:292.3pt;mso-left-percent:-10001;mso-top-percent:-10001;mso-position-horizontal:absolute;mso-position-horizontal-relative:char;mso-position-vertical:absolute;mso-position-vertical-relative:line;mso-left-percent:-10001;mso-top-percent:-10001" stroked="t" strokecolor="black [3213]">
            <v:imagedata r:id="rId8" o:title="0 (4)"/>
            <w10:wrap type="none"/>
            <w10:anchorlock/>
          </v:shape>
        </w:pict>
      </w:r>
    </w:p>
    <w:p w:rsidR="004C0D0B" w:rsidRDefault="00467035">
      <w:r>
        <w:lastRenderedPageBreak/>
        <w:pict>
          <v:shape id="_x0000_i1025" type="#_x0000_t75" style="width:540pt;height:10in">
            <v:imagedata r:id="rId9" o:title="0 (2)"/>
          </v:shape>
        </w:pict>
      </w:r>
    </w:p>
    <w:p w:rsidR="00467035" w:rsidRDefault="00467035">
      <w:r>
        <w:lastRenderedPageBreak/>
        <w:pict>
          <v:shape id="_x0000_i1031" type="#_x0000_t75" style="width:540pt;height:702.95pt">
            <v:imagedata r:id="rId10" o:title="0 (8)"/>
          </v:shape>
        </w:pict>
      </w:r>
    </w:p>
    <w:p w:rsidR="00467035" w:rsidRDefault="00467035">
      <w:r>
        <w:rPr>
          <w:noProof/>
        </w:rPr>
      </w:r>
      <w:r>
        <w:pict>
          <v:shape id="_x0000_s1028" type="#_x0000_t75" style="width:544.05pt;height:323.4pt;mso-left-percent:-10001;mso-top-percent:-10001;mso-position-horizontal:absolute;mso-position-horizontal-relative:char;mso-position-vertical:absolute;mso-position-vertical-relative:line;mso-left-percent:-10001;mso-top-percent:-10001" stroked="t" strokecolor="black [3213]">
            <v:imagedata r:id="rId11" o:title="0 (6)"/>
            <w10:wrap type="none"/>
            <w10:anchorlock/>
          </v:shape>
        </w:pict>
      </w:r>
    </w:p>
    <w:p w:rsidR="00467035" w:rsidRDefault="00467035">
      <w:r>
        <w:lastRenderedPageBreak/>
        <w:pict>
          <v:shape id="_x0000_i1026" type="#_x0000_t75" style="width:536.2pt;height:697.25pt">
            <v:imagedata r:id="rId12" o:title="0 (5)"/>
          </v:shape>
        </w:pict>
      </w:r>
    </w:p>
    <w:p w:rsidR="00467035" w:rsidRDefault="00467035">
      <w:r>
        <w:lastRenderedPageBreak/>
        <w:pict>
          <v:shape id="_x0000_i1034" type="#_x0000_t75" style="width:540pt;height:712.4pt">
            <v:imagedata r:id="rId13" o:title="0 (7)"/>
          </v:shape>
        </w:pict>
      </w:r>
    </w:p>
    <w:p w:rsidR="00467035" w:rsidRDefault="00467035">
      <w:r>
        <w:rPr>
          <w:noProof/>
        </w:rPr>
      </w:r>
      <w:r>
        <w:pict>
          <v:shape id="_x0000_s1029" type="#_x0000_t75" style="width:538.55pt;height:349.25pt;mso-left-percent:-10001;mso-top-percent:-10001;mso-position-horizontal:absolute;mso-position-horizontal-relative:char;mso-position-vertical:absolute;mso-position-vertical-relative:line;mso-left-percent:-10001;mso-top-percent:-10001" stroked="t" strokecolor="black [3213]">
            <v:imagedata r:id="rId14" o:title="0"/>
            <w10:wrap type="none"/>
            <w10:anchorlock/>
          </v:shape>
        </w:pict>
      </w:r>
    </w:p>
    <w:bookmarkStart w:id="0" w:name="_GoBack"/>
    <w:p w:rsidR="00467035" w:rsidRDefault="00467035">
      <w:r>
        <w:rPr>
          <w:noProof/>
        </w:rPr>
      </w:r>
      <w:r>
        <w:pict>
          <v:shape id="_x0000_s1026" type="#_x0000_t75" style="width:534.55pt;height:375.55pt;mso-left-percent:-10001;mso-top-percent:-10001;mso-position-horizontal:absolute;mso-position-horizontal-relative:char;mso-position-vertical:absolute;mso-position-vertical-relative:line;mso-left-percent:-10001;mso-top-percent:-10001" stroked="t" strokecolor="black [3213]">
            <v:imagedata r:id="rId15" o:title="0 (1)"/>
            <w10:wrap type="none"/>
            <w10:anchorlock/>
          </v:shape>
        </w:pict>
      </w:r>
      <w:bookmarkEnd w:id="0"/>
    </w:p>
    <w:p w:rsidR="00467035" w:rsidRDefault="00467035"/>
    <w:p w:rsidR="00467035" w:rsidRDefault="00467035"/>
    <w:p w:rsidR="00467035" w:rsidRDefault="00467035"/>
    <w:p w:rsidR="00467035" w:rsidRDefault="00467035"/>
    <w:p w:rsidR="00467035" w:rsidRDefault="00467035"/>
    <w:p w:rsidR="00467035" w:rsidRDefault="00467035"/>
    <w:p w:rsidR="00467035" w:rsidRDefault="00467035"/>
    <w:p w:rsidR="00467035" w:rsidRDefault="00467035"/>
    <w:p w:rsidR="00467035" w:rsidRDefault="00467035"/>
    <w:p w:rsidR="00467035" w:rsidRDefault="00467035"/>
    <w:p w:rsidR="00467035" w:rsidRDefault="00467035"/>
    <w:p w:rsidR="00467035" w:rsidRDefault="00467035"/>
    <w:p w:rsidR="00467035" w:rsidRDefault="00467035"/>
    <w:sectPr w:rsidR="00467035" w:rsidSect="0046703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C94"/>
    <w:rsid w:val="003D0C4E"/>
    <w:rsid w:val="00467035"/>
    <w:rsid w:val="004C0D0B"/>
    <w:rsid w:val="00727D35"/>
    <w:rsid w:val="00F1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1557A-5651-4548-AEF2-EE805466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18-11-08T15:26:00Z</dcterms:created>
  <dcterms:modified xsi:type="dcterms:W3CDTF">2018-11-08T15:32:00Z</dcterms:modified>
</cp:coreProperties>
</file>